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62" w:rsidRDefault="00CF2262" w:rsidP="000503A2">
      <w:pPr>
        <w:jc w:val="center"/>
        <w:rPr>
          <w:rFonts w:ascii="宋体" w:hAnsi="宋体" w:cs="方正小标宋简体"/>
          <w:b/>
          <w:sz w:val="36"/>
          <w:szCs w:val="36"/>
        </w:rPr>
      </w:pPr>
      <w:bookmarkStart w:id="0" w:name="_GoBack"/>
      <w:bookmarkEnd w:id="0"/>
      <w:r w:rsidRPr="00936A7F">
        <w:rPr>
          <w:rFonts w:ascii="宋体" w:hAnsi="宋体" w:cs="方正小标宋简体" w:hint="eastAsia"/>
          <w:b/>
          <w:sz w:val="36"/>
          <w:szCs w:val="36"/>
        </w:rPr>
        <w:t>健康信息承诺书</w:t>
      </w:r>
    </w:p>
    <w:p w:rsidR="000503A2" w:rsidRPr="000503A2" w:rsidRDefault="000503A2" w:rsidP="000503A2">
      <w:pPr>
        <w:jc w:val="center"/>
        <w:rPr>
          <w:rFonts w:ascii="宋体" w:hAnsi="宋体" w:cs="方正小标宋简体"/>
          <w:b/>
          <w:szCs w:val="21"/>
        </w:rPr>
      </w:pPr>
      <w:r w:rsidRPr="000503A2">
        <w:rPr>
          <w:rFonts w:ascii="宋体" w:hAnsi="宋体" w:cs="方正小标宋简体" w:hint="eastAsia"/>
          <w:b/>
          <w:szCs w:val="21"/>
        </w:rPr>
        <w:t>（由应聘者自行打印）</w:t>
      </w:r>
    </w:p>
    <w:p w:rsidR="00CF2262" w:rsidRDefault="00CF2262" w:rsidP="00CF2262">
      <w:pPr>
        <w:spacing w:line="500" w:lineRule="exact"/>
        <w:jc w:val="left"/>
        <w:rPr>
          <w:rFonts w:ascii="黑体" w:eastAsia="黑体" w:hAnsi="黑体" w:cs="方正小标宋简体"/>
          <w:sz w:val="28"/>
          <w:szCs w:val="28"/>
        </w:rPr>
      </w:pPr>
    </w:p>
    <w:p w:rsidR="00CF2262" w:rsidRPr="002B3F45" w:rsidRDefault="000E6412" w:rsidP="00CF2262">
      <w:pPr>
        <w:spacing w:line="500" w:lineRule="exact"/>
        <w:jc w:val="left"/>
        <w:rPr>
          <w:rFonts w:ascii="黑体" w:eastAsia="黑体" w:hAnsi="黑体" w:cs="方正小标宋简体"/>
          <w:sz w:val="24"/>
          <w:szCs w:val="24"/>
        </w:rPr>
      </w:pPr>
      <w:r>
        <w:rPr>
          <w:rFonts w:ascii="黑体" w:eastAsia="黑体" w:hAnsi="黑体" w:cs="方正小标宋简体" w:hint="eastAsia"/>
          <w:sz w:val="24"/>
          <w:szCs w:val="24"/>
        </w:rPr>
        <w:t>应聘者</w:t>
      </w:r>
      <w:r w:rsidR="00CF2262" w:rsidRPr="002B3F45">
        <w:rPr>
          <w:rFonts w:ascii="黑体" w:eastAsia="黑体" w:hAnsi="黑体" w:cs="方正小标宋简体"/>
          <w:sz w:val="24"/>
          <w:szCs w:val="24"/>
        </w:rPr>
        <w:t>姓名</w:t>
      </w:r>
      <w:r w:rsidR="00CF2262">
        <w:rPr>
          <w:rFonts w:ascii="黑体" w:eastAsia="黑体" w:hAnsi="黑体" w:cs="方正小标宋简体" w:hint="eastAsia"/>
          <w:sz w:val="24"/>
          <w:szCs w:val="24"/>
        </w:rPr>
        <w:t>（正楷字体）</w:t>
      </w:r>
      <w:r w:rsidR="00CF2262" w:rsidRPr="002B3F45">
        <w:rPr>
          <w:rFonts w:ascii="黑体" w:eastAsia="黑体" w:hAnsi="黑体" w:cs="方正小标宋简体"/>
          <w:sz w:val="24"/>
          <w:szCs w:val="24"/>
        </w:rPr>
        <w:t>：</w:t>
      </w:r>
      <w:r w:rsidR="00CF2262" w:rsidRPr="002B3F45"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="0098030D"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="00CF2262" w:rsidRPr="002B3F45"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="00CF2262" w:rsidRPr="002B3F45">
        <w:rPr>
          <w:rFonts w:ascii="黑体" w:eastAsia="黑体" w:hAnsi="黑体" w:cs="方正小标宋简体"/>
          <w:sz w:val="24"/>
          <w:szCs w:val="24"/>
        </w:rPr>
        <w:t xml:space="preserve">  </w:t>
      </w:r>
      <w:r w:rsidR="00CF2262" w:rsidRPr="002B3F45">
        <w:rPr>
          <w:rFonts w:ascii="黑体" w:eastAsia="黑体" w:hAnsi="黑体" w:cs="方正小标宋简体" w:hint="eastAsia"/>
          <w:sz w:val="24"/>
          <w:szCs w:val="24"/>
        </w:rPr>
        <w:t>身份</w:t>
      </w:r>
      <w:r w:rsidR="00CF2262" w:rsidRPr="002B3F45">
        <w:rPr>
          <w:rFonts w:ascii="黑体" w:eastAsia="黑体" w:hAnsi="黑体" w:cs="方正小标宋简体"/>
          <w:sz w:val="24"/>
          <w:szCs w:val="24"/>
        </w:rPr>
        <w:t>证号：</w:t>
      </w:r>
    </w:p>
    <w:p w:rsidR="00CF2262" w:rsidRDefault="00CF2262" w:rsidP="00CF2262">
      <w:pPr>
        <w:spacing w:line="500" w:lineRule="exact"/>
        <w:jc w:val="left"/>
        <w:rPr>
          <w:rFonts w:ascii="黑体" w:eastAsia="黑体" w:hAnsi="黑体" w:cs="方正小标宋简体"/>
          <w:sz w:val="24"/>
          <w:szCs w:val="24"/>
        </w:rPr>
      </w:pPr>
      <w:r w:rsidRPr="002B3F45">
        <w:rPr>
          <w:rFonts w:ascii="黑体" w:eastAsia="黑体" w:hAnsi="黑体" w:cs="方正小标宋简体" w:hint="eastAsia"/>
          <w:sz w:val="24"/>
          <w:szCs w:val="24"/>
        </w:rPr>
        <w:t>联系</w:t>
      </w:r>
      <w:r w:rsidRPr="002B3F45">
        <w:rPr>
          <w:rFonts w:ascii="黑体" w:eastAsia="黑体" w:hAnsi="黑体" w:cs="方正小标宋简体"/>
          <w:sz w:val="24"/>
          <w:szCs w:val="24"/>
        </w:rPr>
        <w:t>电话：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    </w:t>
      </w:r>
      <w:r>
        <w:rPr>
          <w:rFonts w:ascii="黑体" w:eastAsia="黑体" w:hAnsi="黑体" w:cs="方正小标宋简体" w:hint="eastAsia"/>
          <w:sz w:val="24"/>
          <w:szCs w:val="24"/>
        </w:rPr>
        <w:t xml:space="preserve">     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</w:t>
      </w:r>
      <w:r w:rsidR="0098030D"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    </w:t>
      </w:r>
      <w:r w:rsidRPr="002B3F45">
        <w:rPr>
          <w:rFonts w:ascii="黑体" w:eastAsia="黑体" w:hAnsi="黑体" w:cs="方正小标宋简体"/>
          <w:sz w:val="24"/>
          <w:szCs w:val="24"/>
        </w:rPr>
        <w:t xml:space="preserve">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现</w:t>
      </w:r>
      <w:r w:rsidRPr="002B3F45">
        <w:rPr>
          <w:rFonts w:ascii="黑体" w:eastAsia="黑体" w:hAnsi="黑体" w:cs="方正小标宋简体"/>
          <w:sz w:val="24"/>
          <w:szCs w:val="24"/>
        </w:rPr>
        <w:t>居住地：</w:t>
      </w:r>
    </w:p>
    <w:p w:rsidR="00CF2262" w:rsidRPr="002B3F45" w:rsidRDefault="00CF2262" w:rsidP="00CF2262">
      <w:pPr>
        <w:spacing w:line="500" w:lineRule="exact"/>
        <w:jc w:val="left"/>
        <w:rPr>
          <w:rFonts w:ascii="黑体" w:eastAsia="黑体" w:hAnsi="黑体" w:cs="方正小标宋简体"/>
          <w:sz w:val="24"/>
          <w:szCs w:val="24"/>
        </w:rPr>
      </w:pPr>
      <w:r>
        <w:rPr>
          <w:rFonts w:ascii="黑体" w:eastAsia="黑体" w:hAnsi="黑体" w:cs="方正小标宋简体" w:hint="eastAsia"/>
          <w:sz w:val="24"/>
          <w:szCs w:val="24"/>
        </w:rPr>
        <w:t>请根据自身实际情况，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>在相应选项打</w:t>
      </w:r>
      <w:r>
        <w:rPr>
          <w:rFonts w:ascii="黑体" w:eastAsia="黑体" w:hAnsi="黑体" w:cs="方正小标宋简体" w:hint="eastAsia"/>
          <w:sz w:val="24"/>
          <w:szCs w:val="24"/>
        </w:rPr>
        <w:t>“</w:t>
      </w:r>
      <w:r>
        <w:rPr>
          <w:rFonts w:ascii="黑体" w:eastAsia="黑体" w:hAnsi="黑体" w:cs="方正小标宋简体" w:hint="eastAsia"/>
          <w:sz w:val="24"/>
          <w:szCs w:val="24"/>
        </w:rPr>
        <w:sym w:font="Wingdings 2" w:char="F050"/>
      </w:r>
      <w:r>
        <w:rPr>
          <w:rFonts w:ascii="黑体" w:eastAsia="黑体" w:hAnsi="黑体" w:cs="方正小标宋简体" w:hint="eastAsia"/>
          <w:sz w:val="24"/>
          <w:szCs w:val="24"/>
        </w:rPr>
        <w:t>”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 w:cs="方正小标宋简体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t>1.</w:t>
      </w:r>
      <w:r w:rsidR="000E6412">
        <w:rPr>
          <w:rFonts w:ascii="仿宋" w:eastAsia="仿宋" w:hAnsi="仿宋" w:cs="方正小标宋简体" w:hint="eastAsia"/>
          <w:sz w:val="24"/>
          <w:szCs w:val="24"/>
        </w:rPr>
        <w:t>应聘者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14天</w:t>
      </w:r>
      <w:r w:rsidRPr="002B3F45">
        <w:rPr>
          <w:rFonts w:ascii="仿宋" w:eastAsia="仿宋" w:hAnsi="仿宋" w:cs="方正小标宋简体"/>
          <w:sz w:val="24"/>
          <w:szCs w:val="24"/>
        </w:rPr>
        <w:t>内是否有</w:t>
      </w:r>
      <w:r w:rsidRPr="002B3F45">
        <w:rPr>
          <w:rFonts w:ascii="仿宋" w:eastAsia="仿宋" w:hAnsi="仿宋" w:cs="方正小标宋简体"/>
          <w:b/>
          <w:sz w:val="24"/>
          <w:szCs w:val="24"/>
        </w:rPr>
        <w:t>发热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（体温≥</w:t>
      </w:r>
      <w:r w:rsidRPr="002B3F45">
        <w:rPr>
          <w:rFonts w:ascii="仿宋" w:eastAsia="仿宋" w:hAnsi="仿宋" w:cs="方正小标宋简体"/>
          <w:sz w:val="24"/>
          <w:szCs w:val="24"/>
        </w:rPr>
        <w:t>37.3℃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）</w:t>
      </w:r>
      <w:r w:rsidRPr="002B3F45">
        <w:rPr>
          <w:rFonts w:ascii="仿宋" w:eastAsia="仿宋" w:hAnsi="仿宋" w:cs="方正小标宋简体"/>
          <w:sz w:val="24"/>
          <w:szCs w:val="24"/>
        </w:rPr>
        <w:t>？</w:t>
      </w:r>
    </w:p>
    <w:p w:rsidR="00CF2262" w:rsidRPr="002B3F45" w:rsidRDefault="00CF2262" w:rsidP="00CF2262">
      <w:pPr>
        <w:spacing w:line="440" w:lineRule="exact"/>
        <w:ind w:firstLineChars="200" w:firstLine="480"/>
        <w:jc w:val="left"/>
        <w:rPr>
          <w:rFonts w:ascii="仿宋" w:eastAsia="仿宋" w:hAnsi="仿宋" w:cs="方正小标宋简体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cs="方正小标宋简体" w:hint="eastAsia"/>
          <w:sz w:val="24"/>
          <w:szCs w:val="24"/>
        </w:rPr>
        <w:t>体温</w:t>
      </w:r>
      <w:r w:rsidRPr="002B3F45">
        <w:rPr>
          <w:rFonts w:ascii="仿宋" w:eastAsia="仿宋" w:hAnsi="仿宋" w:cs="方正小标宋简体"/>
          <w:sz w:val="24"/>
          <w:szCs w:val="24"/>
        </w:rPr>
        <w:t>正常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cs="方正小标宋简体" w:hint="eastAsia"/>
          <w:sz w:val="24"/>
          <w:szCs w:val="24"/>
        </w:rPr>
        <w:t>发热</w:t>
      </w:r>
      <w:r>
        <w:rPr>
          <w:rFonts w:ascii="仿宋" w:eastAsia="仿宋" w:hAnsi="仿宋" w:cs="方正小标宋简体" w:hint="eastAsia"/>
          <w:sz w:val="24"/>
          <w:szCs w:val="24"/>
        </w:rPr>
        <w:t xml:space="preserve">：    年  月 </w:t>
      </w:r>
      <w:r w:rsidR="00BA5CE2"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>
        <w:rPr>
          <w:rFonts w:ascii="仿宋" w:eastAsia="仿宋" w:hAnsi="仿宋" w:cs="方正小标宋简体" w:hint="eastAsia"/>
          <w:sz w:val="24"/>
          <w:szCs w:val="24"/>
        </w:rPr>
        <w:t>日</w:t>
      </w:r>
      <w:r w:rsidR="00BA5CE2">
        <w:rPr>
          <w:rFonts w:ascii="仿宋" w:eastAsia="仿宋" w:hAnsi="仿宋" w:cs="方正小标宋简体" w:hint="eastAsia"/>
          <w:sz w:val="24"/>
          <w:szCs w:val="24"/>
        </w:rPr>
        <w:t xml:space="preserve">    </w:t>
      </w:r>
      <w:r>
        <w:rPr>
          <w:rFonts w:ascii="仿宋" w:eastAsia="仿宋" w:hAnsi="仿宋" w:cs="方正小标宋简体" w:hint="eastAsia"/>
          <w:sz w:val="24"/>
          <w:szCs w:val="24"/>
        </w:rPr>
        <w:t xml:space="preserve">  </w:t>
      </w:r>
      <w:r w:rsidRPr="002B3F45">
        <w:rPr>
          <w:rFonts w:ascii="仿宋" w:eastAsia="仿宋" w:hAnsi="仿宋" w:cs="方正小标宋简体"/>
          <w:sz w:val="24"/>
          <w:szCs w:val="24"/>
        </w:rPr>
        <w:t>℃</w:t>
      </w:r>
      <w:r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（如有</w:t>
      </w:r>
      <w:proofErr w:type="gramStart"/>
      <w:r w:rsidRPr="002B3F45">
        <w:rPr>
          <w:rFonts w:ascii="仿宋" w:eastAsia="仿宋" w:hAnsi="仿宋" w:cs="方正小标宋简体"/>
          <w:sz w:val="24"/>
          <w:szCs w:val="24"/>
        </w:rPr>
        <w:t>发热请</w:t>
      </w:r>
      <w:proofErr w:type="gramEnd"/>
      <w:r w:rsidRPr="002B3F45">
        <w:rPr>
          <w:rFonts w:ascii="仿宋" w:eastAsia="仿宋" w:hAnsi="仿宋" w:cs="方正小标宋简体"/>
          <w:sz w:val="24"/>
          <w:szCs w:val="24"/>
        </w:rPr>
        <w:t>填写具体日期及体温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）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2.</w:t>
      </w:r>
      <w:r w:rsidR="000E6412"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内是否</w:t>
      </w:r>
      <w:r w:rsidRPr="002B3F45">
        <w:rPr>
          <w:rFonts w:ascii="仿宋" w:eastAsia="仿宋" w:hAnsi="仿宋"/>
          <w:sz w:val="24"/>
          <w:szCs w:val="24"/>
        </w:rPr>
        <w:t>有到过</w:t>
      </w:r>
      <w:r w:rsidRPr="002B3F45">
        <w:rPr>
          <w:rFonts w:ascii="仿宋" w:eastAsia="仿宋" w:hAnsi="仿宋" w:hint="eastAsia"/>
          <w:b/>
          <w:sz w:val="24"/>
          <w:szCs w:val="24"/>
        </w:rPr>
        <w:t>中/高风险疫区、国（境）外</w:t>
      </w:r>
      <w:r w:rsidRPr="002B3F45">
        <w:rPr>
          <w:rFonts w:ascii="仿宋" w:eastAsia="仿宋" w:hAnsi="仿宋" w:hint="eastAsia"/>
          <w:sz w:val="24"/>
          <w:szCs w:val="24"/>
        </w:rPr>
        <w:t>？</w:t>
      </w:r>
    </w:p>
    <w:p w:rsidR="00CF2262" w:rsidRPr="002B3F45" w:rsidRDefault="00CF2262" w:rsidP="00CF226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/>
          <w:sz w:val="24"/>
          <w:szCs w:val="24"/>
        </w:rPr>
        <w:t>没有</w:t>
      </w:r>
      <w:r w:rsidRPr="002B3F45">
        <w:rPr>
          <w:rFonts w:ascii="仿宋" w:eastAsia="仿宋" w:hAnsi="仿宋" w:hint="eastAsia"/>
          <w:sz w:val="24"/>
          <w:szCs w:val="24"/>
        </w:rPr>
        <w:t xml:space="preserve">   </w:t>
      </w:r>
      <w:r w:rsidRPr="002B3F45">
        <w:rPr>
          <w:rFonts w:ascii="仿宋" w:eastAsia="仿宋" w:hAnsi="仿宋"/>
          <w:sz w:val="24"/>
          <w:szCs w:val="24"/>
        </w:rPr>
        <w:t xml:space="preserve">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3.</w:t>
      </w:r>
      <w:r w:rsidR="000E6412"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</w:t>
      </w:r>
      <w:r w:rsidRPr="002B3F45">
        <w:rPr>
          <w:rFonts w:ascii="仿宋" w:eastAsia="仿宋" w:hAnsi="仿宋" w:hint="eastAsia"/>
          <w:sz w:val="24"/>
          <w:szCs w:val="24"/>
        </w:rPr>
        <w:t>是否</w:t>
      </w:r>
      <w:r w:rsidRPr="002B3F45">
        <w:rPr>
          <w:rFonts w:ascii="仿宋" w:eastAsia="仿宋" w:hAnsi="仿宋"/>
          <w:sz w:val="24"/>
          <w:szCs w:val="24"/>
        </w:rPr>
        <w:t>接触过来自</w:t>
      </w:r>
      <w:r w:rsidRPr="00C31B14">
        <w:rPr>
          <w:rFonts w:ascii="仿宋" w:eastAsia="仿宋" w:hAnsi="仿宋"/>
          <w:b/>
          <w:sz w:val="24"/>
          <w:szCs w:val="24"/>
        </w:rPr>
        <w:t>中</w:t>
      </w:r>
      <w:r w:rsidRPr="00C31B14">
        <w:rPr>
          <w:rFonts w:ascii="仿宋" w:eastAsia="仿宋" w:hAnsi="仿宋" w:hint="eastAsia"/>
          <w:b/>
          <w:sz w:val="24"/>
          <w:szCs w:val="24"/>
        </w:rPr>
        <w:t>/高</w:t>
      </w:r>
      <w:r w:rsidRPr="00C31B14">
        <w:rPr>
          <w:rFonts w:ascii="仿宋" w:eastAsia="仿宋" w:hAnsi="仿宋"/>
          <w:b/>
          <w:sz w:val="24"/>
          <w:szCs w:val="24"/>
        </w:rPr>
        <w:t>风险疫区</w:t>
      </w:r>
      <w:r w:rsidRPr="002B3F45">
        <w:rPr>
          <w:rFonts w:ascii="仿宋" w:eastAsia="仿宋" w:hAnsi="仿宋"/>
          <w:sz w:val="24"/>
          <w:szCs w:val="24"/>
        </w:rPr>
        <w:t>，或</w:t>
      </w:r>
      <w:r w:rsidRPr="002B3F45">
        <w:rPr>
          <w:rFonts w:ascii="仿宋" w:eastAsia="仿宋" w:hAnsi="仿宋" w:hint="eastAsia"/>
          <w:sz w:val="24"/>
          <w:szCs w:val="24"/>
        </w:rPr>
        <w:t>境内</w:t>
      </w:r>
      <w:r w:rsidRPr="002B3F45">
        <w:rPr>
          <w:rFonts w:ascii="仿宋" w:eastAsia="仿宋" w:hAnsi="仿宋"/>
          <w:sz w:val="24"/>
          <w:szCs w:val="24"/>
        </w:rPr>
        <w:t>其他有病例报告社区的发热或有呼吸道症状的患者？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/>
          <w:sz w:val="24"/>
          <w:szCs w:val="24"/>
        </w:rPr>
        <w:t xml:space="preserve">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</w:t>
      </w:r>
      <w:r w:rsidRPr="002B3F45">
        <w:rPr>
          <w:rFonts w:ascii="仿宋" w:eastAsia="仿宋" w:hAnsi="仿宋"/>
          <w:sz w:val="24"/>
          <w:szCs w:val="24"/>
        </w:rPr>
        <w:t xml:space="preserve">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4.</w:t>
      </w:r>
      <w:r w:rsidR="000E6412"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</w:t>
      </w:r>
      <w:r w:rsidRPr="002B3F45">
        <w:rPr>
          <w:rFonts w:ascii="仿宋" w:eastAsia="仿宋" w:hAnsi="仿宋" w:hint="eastAsia"/>
          <w:sz w:val="24"/>
          <w:szCs w:val="24"/>
        </w:rPr>
        <w:t>是否</w:t>
      </w:r>
      <w:r w:rsidRPr="002B3F45">
        <w:rPr>
          <w:rFonts w:ascii="仿宋" w:eastAsia="仿宋" w:hAnsi="仿宋"/>
          <w:sz w:val="24"/>
          <w:szCs w:val="24"/>
        </w:rPr>
        <w:t>接触过</w:t>
      </w:r>
      <w:r w:rsidRPr="002B3F45">
        <w:rPr>
          <w:rFonts w:ascii="仿宋" w:eastAsia="仿宋" w:hAnsi="仿宋" w:hint="eastAsia"/>
          <w:b/>
          <w:sz w:val="24"/>
          <w:szCs w:val="24"/>
        </w:rPr>
        <w:t>新冠肺炎</w:t>
      </w:r>
      <w:r w:rsidRPr="002B3F45">
        <w:rPr>
          <w:rFonts w:ascii="仿宋" w:eastAsia="仿宋" w:hAnsi="仿宋"/>
          <w:b/>
          <w:sz w:val="24"/>
          <w:szCs w:val="24"/>
        </w:rPr>
        <w:t>感染者</w:t>
      </w:r>
      <w:r w:rsidRPr="002B3F45">
        <w:rPr>
          <w:rFonts w:ascii="仿宋" w:eastAsia="仿宋" w:hAnsi="仿宋"/>
          <w:sz w:val="24"/>
          <w:szCs w:val="24"/>
        </w:rPr>
        <w:t>（</w:t>
      </w:r>
      <w:r w:rsidRPr="002B3F45">
        <w:rPr>
          <w:rFonts w:ascii="仿宋" w:eastAsia="仿宋" w:hAnsi="仿宋" w:hint="eastAsia"/>
          <w:sz w:val="24"/>
          <w:szCs w:val="24"/>
        </w:rPr>
        <w:t>核酸</w:t>
      </w:r>
      <w:r w:rsidRPr="002B3F45">
        <w:rPr>
          <w:rFonts w:ascii="仿宋" w:eastAsia="仿宋" w:hAnsi="仿宋"/>
          <w:sz w:val="24"/>
          <w:szCs w:val="24"/>
        </w:rPr>
        <w:t>检测阳性者）？</w:t>
      </w:r>
    </w:p>
    <w:p w:rsidR="00CF2262" w:rsidRPr="002B3F45" w:rsidRDefault="00CF2262" w:rsidP="00CF226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hint="eastAsia"/>
          <w:sz w:val="24"/>
          <w:szCs w:val="24"/>
        </w:rPr>
        <w:t xml:space="preserve">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5.</w:t>
      </w:r>
      <w:r w:rsidR="000E6412"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有无小范围内（</w:t>
      </w:r>
      <w:r w:rsidRPr="002B3F45">
        <w:rPr>
          <w:rFonts w:ascii="仿宋" w:eastAsia="仿宋" w:hAnsi="仿宋" w:hint="eastAsia"/>
          <w:sz w:val="24"/>
          <w:szCs w:val="24"/>
        </w:rPr>
        <w:t>家庭</w:t>
      </w:r>
      <w:r w:rsidRPr="002B3F45">
        <w:rPr>
          <w:rFonts w:ascii="仿宋" w:eastAsia="仿宋" w:hAnsi="仿宋"/>
          <w:sz w:val="24"/>
          <w:szCs w:val="24"/>
        </w:rPr>
        <w:t>、办公室、学校班级</w:t>
      </w:r>
      <w:r>
        <w:rPr>
          <w:rFonts w:ascii="仿宋" w:eastAsia="仿宋" w:hAnsi="仿宋" w:hint="eastAsia"/>
          <w:sz w:val="24"/>
          <w:szCs w:val="24"/>
        </w:rPr>
        <w:t>等</w:t>
      </w:r>
      <w:r w:rsidRPr="002B3F45">
        <w:rPr>
          <w:rFonts w:ascii="仿宋" w:eastAsia="仿宋" w:hAnsi="仿宋"/>
          <w:sz w:val="24"/>
          <w:szCs w:val="24"/>
        </w:rPr>
        <w:t>）</w:t>
      </w:r>
      <w:r w:rsidRPr="002B3F45">
        <w:rPr>
          <w:rFonts w:ascii="仿宋" w:eastAsia="仿宋" w:hAnsi="仿宋" w:hint="eastAsia"/>
          <w:sz w:val="24"/>
          <w:szCs w:val="24"/>
        </w:rPr>
        <w:t>出现</w:t>
      </w:r>
      <w:r w:rsidRPr="002B3F45">
        <w:rPr>
          <w:rFonts w:ascii="仿宋" w:eastAsia="仿宋" w:hAnsi="仿宋"/>
          <w:b/>
          <w:sz w:val="24"/>
          <w:szCs w:val="24"/>
        </w:rPr>
        <w:t>发热或</w:t>
      </w:r>
      <w:r w:rsidRPr="002B3F45">
        <w:rPr>
          <w:rFonts w:ascii="仿宋" w:eastAsia="仿宋" w:hAnsi="仿宋" w:hint="eastAsia"/>
          <w:b/>
          <w:sz w:val="24"/>
          <w:szCs w:val="24"/>
        </w:rPr>
        <w:t>呼吸道</w:t>
      </w:r>
      <w:r w:rsidRPr="002B3F45">
        <w:rPr>
          <w:rFonts w:ascii="仿宋" w:eastAsia="仿宋" w:hAnsi="仿宋"/>
          <w:b/>
          <w:sz w:val="24"/>
          <w:szCs w:val="24"/>
        </w:rPr>
        <w:t>症状</w:t>
      </w:r>
      <w:r w:rsidRPr="002B3F45">
        <w:rPr>
          <w:rFonts w:ascii="仿宋" w:eastAsia="仿宋" w:hAnsi="仿宋"/>
          <w:sz w:val="24"/>
          <w:szCs w:val="24"/>
        </w:rPr>
        <w:t>的</w:t>
      </w:r>
      <w:r w:rsidRPr="002B3F45">
        <w:rPr>
          <w:rFonts w:ascii="仿宋" w:eastAsia="仿宋" w:hAnsi="仿宋" w:hint="eastAsia"/>
          <w:sz w:val="24"/>
          <w:szCs w:val="24"/>
        </w:rPr>
        <w:t>病例</w:t>
      </w:r>
      <w:r w:rsidRPr="002B3F45">
        <w:rPr>
          <w:rFonts w:ascii="仿宋" w:eastAsia="仿宋" w:hAnsi="仿宋"/>
          <w:sz w:val="24"/>
          <w:szCs w:val="24"/>
        </w:rPr>
        <w:t>？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 xml:space="preserve">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/>
          <w:sz w:val="24"/>
          <w:szCs w:val="24"/>
        </w:rPr>
        <w:t>6.</w:t>
      </w:r>
      <w:r w:rsidR="000E6412"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有没有</w:t>
      </w:r>
      <w:r w:rsidRPr="002B3F45">
        <w:rPr>
          <w:rFonts w:ascii="仿宋" w:eastAsia="仿宋" w:hAnsi="仿宋"/>
          <w:b/>
          <w:sz w:val="24"/>
          <w:szCs w:val="24"/>
        </w:rPr>
        <w:t>咳嗽、气促</w:t>
      </w:r>
      <w:r w:rsidRPr="002B3F45">
        <w:rPr>
          <w:rFonts w:ascii="仿宋" w:eastAsia="仿宋" w:hAnsi="仿宋"/>
          <w:sz w:val="24"/>
          <w:szCs w:val="24"/>
        </w:rPr>
        <w:t>等呼吸道症状？</w:t>
      </w:r>
    </w:p>
    <w:p w:rsidR="00CF2262" w:rsidRPr="002B3F45" w:rsidRDefault="00CF2262" w:rsidP="00CF226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CF2262" w:rsidRPr="002B3F45" w:rsidRDefault="00CF2262" w:rsidP="00CF2262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7.</w:t>
      </w:r>
      <w:r w:rsidR="000E6412"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是否</w:t>
      </w:r>
      <w:r w:rsidRPr="002B3F45">
        <w:rPr>
          <w:rFonts w:ascii="仿宋" w:eastAsia="仿宋" w:hAnsi="仿宋" w:hint="eastAsia"/>
          <w:sz w:val="24"/>
          <w:szCs w:val="24"/>
        </w:rPr>
        <w:t>有</w:t>
      </w:r>
      <w:r w:rsidRPr="002B3F45">
        <w:rPr>
          <w:rFonts w:ascii="仿宋" w:eastAsia="仿宋" w:hAnsi="仿宋"/>
          <w:sz w:val="24"/>
          <w:szCs w:val="24"/>
        </w:rPr>
        <w:t>接触过</w:t>
      </w:r>
      <w:r w:rsidRPr="002B3F45">
        <w:rPr>
          <w:rFonts w:ascii="仿宋" w:eastAsia="仿宋" w:hAnsi="仿宋" w:hint="eastAsia"/>
          <w:sz w:val="24"/>
          <w:szCs w:val="24"/>
        </w:rPr>
        <w:t>境外返回</w:t>
      </w:r>
      <w:r w:rsidRPr="002B3F45">
        <w:rPr>
          <w:rFonts w:ascii="仿宋" w:eastAsia="仿宋" w:hAnsi="仿宋"/>
          <w:sz w:val="24"/>
          <w:szCs w:val="24"/>
        </w:rPr>
        <w:t>的发热或有呼吸道症状的患者？</w:t>
      </w:r>
    </w:p>
    <w:p w:rsidR="00CF2262" w:rsidRPr="002B3F45" w:rsidRDefault="00CF2262" w:rsidP="00CF226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A70603" w:rsidRDefault="00A70603" w:rsidP="00A70603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.应聘者是否已接种新冠疫苗？</w:t>
      </w:r>
    </w:p>
    <w:p w:rsidR="00A70603" w:rsidRPr="002B3F45" w:rsidRDefault="00A70603" w:rsidP="00A7060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>
        <w:rPr>
          <w:rFonts w:ascii="仿宋" w:eastAsia="仿宋" w:hAnsi="仿宋" w:cs="方正小标宋简体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 xml:space="preserve">接种一针 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>
        <w:rPr>
          <w:rFonts w:ascii="仿宋" w:eastAsia="仿宋" w:hAnsi="仿宋" w:cs="方正小标宋简体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 xml:space="preserve">接种两针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>
        <w:rPr>
          <w:rFonts w:ascii="仿宋" w:eastAsia="仿宋" w:hAnsi="仿宋" w:cs="方正小标宋简体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>接种三针</w:t>
      </w:r>
    </w:p>
    <w:p w:rsidR="00CF2262" w:rsidRPr="00A70603" w:rsidRDefault="00CF2262" w:rsidP="00CF2262">
      <w:pPr>
        <w:widowControl/>
        <w:spacing w:line="460" w:lineRule="exact"/>
        <w:jc w:val="left"/>
        <w:textAlignment w:val="center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CF2262" w:rsidRPr="002B3F45" w:rsidRDefault="00CF2262" w:rsidP="00CF2262">
      <w:pPr>
        <w:widowControl/>
        <w:spacing w:line="460" w:lineRule="exact"/>
        <w:ind w:firstLineChars="200" w:firstLine="482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 w:rsidRPr="002B3F4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承诺：</w:t>
      </w:r>
      <w:r w:rsidRPr="00DB3E9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提交和出示的所有防疫材料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信息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）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均真实、有效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将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积极配合和服从考试防疫相关检查监测，无隐瞒或谎报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旅居史、接触史、健康状况等信息。如违反相关规定，</w:t>
      </w:r>
      <w:r w:rsidR="00FB1FE0" w:rsidRPr="00DE6E7F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自愿取消考试资格</w:t>
      </w:r>
      <w:r w:rsidR="00FB1FE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，并</w:t>
      </w:r>
      <w:r w:rsidR="00FB1FE0"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承担相关责任、</w:t>
      </w:r>
      <w:r w:rsidR="00FB1FE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并</w:t>
      </w:r>
      <w:r w:rsidR="00FB1FE0"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接受相应处理</w:t>
      </w:r>
      <w:r w:rsidR="00FB1FE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。</w:t>
      </w:r>
    </w:p>
    <w:p w:rsidR="00CF2262" w:rsidRPr="00CF2262" w:rsidRDefault="00CF2262" w:rsidP="006D1B81">
      <w:pPr>
        <w:spacing w:line="700" w:lineRule="exact"/>
        <w:ind w:right="480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  <w:r w:rsidRPr="002B3F45">
        <w:rPr>
          <w:rFonts w:ascii="仿宋" w:eastAsia="仿宋" w:hAnsi="仿宋" w:hint="eastAsia"/>
          <w:sz w:val="24"/>
          <w:szCs w:val="24"/>
        </w:rPr>
        <w:t>承诺</w:t>
      </w:r>
      <w:r w:rsidRPr="002B3F45">
        <w:rPr>
          <w:rFonts w:ascii="仿宋" w:eastAsia="仿宋" w:hAnsi="仿宋"/>
          <w:sz w:val="24"/>
          <w:szCs w:val="24"/>
        </w:rPr>
        <w:t>人</w:t>
      </w:r>
      <w:r w:rsidRPr="002B3F45">
        <w:rPr>
          <w:rFonts w:ascii="仿宋" w:eastAsia="仿宋" w:hAnsi="仿宋" w:hint="eastAsia"/>
          <w:sz w:val="24"/>
          <w:szCs w:val="24"/>
        </w:rPr>
        <w:t>（</w:t>
      </w:r>
      <w:r w:rsidR="008452AB">
        <w:rPr>
          <w:rFonts w:ascii="仿宋" w:eastAsia="仿宋" w:hAnsi="仿宋" w:hint="eastAsia"/>
          <w:sz w:val="24"/>
          <w:szCs w:val="24"/>
        </w:rPr>
        <w:t>手写</w:t>
      </w:r>
      <w:r w:rsidRPr="002B3F45">
        <w:rPr>
          <w:rFonts w:ascii="仿宋" w:eastAsia="仿宋" w:hAnsi="仿宋" w:hint="eastAsia"/>
          <w:sz w:val="24"/>
          <w:szCs w:val="24"/>
        </w:rPr>
        <w:t>签名）</w:t>
      </w:r>
      <w:r w:rsidRPr="002B3F45">
        <w:rPr>
          <w:rFonts w:ascii="仿宋" w:eastAsia="仿宋" w:hAnsi="仿宋"/>
          <w:sz w:val="24"/>
          <w:szCs w:val="24"/>
        </w:rPr>
        <w:t>：</w:t>
      </w:r>
      <w:r w:rsidRPr="002B3F45">
        <w:rPr>
          <w:rFonts w:ascii="仿宋" w:eastAsia="仿宋" w:hAnsi="仿宋" w:hint="eastAsia"/>
          <w:sz w:val="24"/>
          <w:szCs w:val="24"/>
        </w:rPr>
        <w:t xml:space="preserve">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2B3F45"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 xml:space="preserve">       </w:t>
      </w:r>
      <w:r w:rsidRPr="002B3F45">
        <w:rPr>
          <w:rFonts w:ascii="仿宋" w:eastAsia="仿宋" w:hAnsi="仿宋" w:hint="eastAsia"/>
          <w:sz w:val="24"/>
          <w:szCs w:val="24"/>
        </w:rPr>
        <w:t xml:space="preserve"> 日  期：2</w:t>
      </w:r>
      <w:r w:rsidRPr="002B3F45">
        <w:rPr>
          <w:rFonts w:ascii="仿宋" w:eastAsia="仿宋" w:hAnsi="仿宋"/>
          <w:sz w:val="24"/>
          <w:szCs w:val="24"/>
        </w:rPr>
        <w:t>02</w:t>
      </w:r>
      <w:r w:rsidR="00BA5CE2">
        <w:rPr>
          <w:rFonts w:ascii="仿宋" w:eastAsia="仿宋" w:hAnsi="仿宋" w:hint="eastAsia"/>
          <w:sz w:val="24"/>
          <w:szCs w:val="24"/>
        </w:rPr>
        <w:t>2</w:t>
      </w:r>
      <w:r w:rsidRPr="002B3F45">
        <w:rPr>
          <w:rFonts w:ascii="仿宋" w:eastAsia="仿宋" w:hAnsi="仿宋" w:hint="eastAsia"/>
          <w:sz w:val="24"/>
          <w:szCs w:val="24"/>
        </w:rPr>
        <w:t>年   月  日</w:t>
      </w:r>
    </w:p>
    <w:sectPr w:rsidR="00CF2262" w:rsidRPr="00CF2262" w:rsidSect="00FB1FE0">
      <w:headerReference w:type="default" r:id="rId8"/>
      <w:pgSz w:w="11906" w:h="16838" w:code="9"/>
      <w:pgMar w:top="1276" w:right="1797" w:bottom="1134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44" w:rsidRDefault="004D4A44" w:rsidP="00607A04">
      <w:r>
        <w:separator/>
      </w:r>
    </w:p>
  </w:endnote>
  <w:endnote w:type="continuationSeparator" w:id="0">
    <w:p w:rsidR="004D4A44" w:rsidRDefault="004D4A44" w:rsidP="0060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44" w:rsidRDefault="004D4A44" w:rsidP="00607A04">
      <w:r>
        <w:separator/>
      </w:r>
    </w:p>
  </w:footnote>
  <w:footnote w:type="continuationSeparator" w:id="0">
    <w:p w:rsidR="004D4A44" w:rsidRDefault="004D4A44" w:rsidP="0060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A3" w:rsidRDefault="00256DA3" w:rsidP="0089007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BC"/>
    <w:rsid w:val="00027D72"/>
    <w:rsid w:val="0003187A"/>
    <w:rsid w:val="000503A2"/>
    <w:rsid w:val="000537AB"/>
    <w:rsid w:val="0005596F"/>
    <w:rsid w:val="00064CC1"/>
    <w:rsid w:val="00071504"/>
    <w:rsid w:val="00073EF8"/>
    <w:rsid w:val="00075325"/>
    <w:rsid w:val="0008030D"/>
    <w:rsid w:val="00080F81"/>
    <w:rsid w:val="000813DD"/>
    <w:rsid w:val="000855F9"/>
    <w:rsid w:val="00093751"/>
    <w:rsid w:val="000A122B"/>
    <w:rsid w:val="000A234B"/>
    <w:rsid w:val="000B58F5"/>
    <w:rsid w:val="000C5B29"/>
    <w:rsid w:val="000C7C25"/>
    <w:rsid w:val="000D6ACE"/>
    <w:rsid w:val="000E3789"/>
    <w:rsid w:val="000E6412"/>
    <w:rsid w:val="000F72BC"/>
    <w:rsid w:val="000F7A91"/>
    <w:rsid w:val="00101EAE"/>
    <w:rsid w:val="00105023"/>
    <w:rsid w:val="00107022"/>
    <w:rsid w:val="00132EBC"/>
    <w:rsid w:val="00137C37"/>
    <w:rsid w:val="001407CD"/>
    <w:rsid w:val="00141670"/>
    <w:rsid w:val="0017575A"/>
    <w:rsid w:val="00187D07"/>
    <w:rsid w:val="00191CAE"/>
    <w:rsid w:val="001B22FC"/>
    <w:rsid w:val="001B4E20"/>
    <w:rsid w:val="001D0899"/>
    <w:rsid w:val="001D4EF0"/>
    <w:rsid w:val="001D4F8A"/>
    <w:rsid w:val="001D5D1D"/>
    <w:rsid w:val="002003A7"/>
    <w:rsid w:val="002022D0"/>
    <w:rsid w:val="002055EF"/>
    <w:rsid w:val="00213C63"/>
    <w:rsid w:val="002212D6"/>
    <w:rsid w:val="00224694"/>
    <w:rsid w:val="00227332"/>
    <w:rsid w:val="00235A47"/>
    <w:rsid w:val="00245BE5"/>
    <w:rsid w:val="0025102C"/>
    <w:rsid w:val="00254A3C"/>
    <w:rsid w:val="00256DA3"/>
    <w:rsid w:val="00262C4D"/>
    <w:rsid w:val="00266706"/>
    <w:rsid w:val="0027212D"/>
    <w:rsid w:val="002751BC"/>
    <w:rsid w:val="00295CC1"/>
    <w:rsid w:val="00296DC6"/>
    <w:rsid w:val="002A01C7"/>
    <w:rsid w:val="002C4ECA"/>
    <w:rsid w:val="002C5A97"/>
    <w:rsid w:val="002D2EC8"/>
    <w:rsid w:val="002D3DFB"/>
    <w:rsid w:val="002D4F73"/>
    <w:rsid w:val="002E0DB6"/>
    <w:rsid w:val="002E53D6"/>
    <w:rsid w:val="002F44D9"/>
    <w:rsid w:val="003013C0"/>
    <w:rsid w:val="003176E8"/>
    <w:rsid w:val="00327607"/>
    <w:rsid w:val="003308BB"/>
    <w:rsid w:val="00334832"/>
    <w:rsid w:val="00337706"/>
    <w:rsid w:val="00340521"/>
    <w:rsid w:val="003420A2"/>
    <w:rsid w:val="00344559"/>
    <w:rsid w:val="003530FC"/>
    <w:rsid w:val="00355982"/>
    <w:rsid w:val="00356B0E"/>
    <w:rsid w:val="00362C2D"/>
    <w:rsid w:val="003659F7"/>
    <w:rsid w:val="00375BA3"/>
    <w:rsid w:val="00375EF2"/>
    <w:rsid w:val="003932F8"/>
    <w:rsid w:val="0039591F"/>
    <w:rsid w:val="003A1750"/>
    <w:rsid w:val="003C0CF7"/>
    <w:rsid w:val="003D432B"/>
    <w:rsid w:val="003D6AB7"/>
    <w:rsid w:val="003F0CDC"/>
    <w:rsid w:val="003F5FB3"/>
    <w:rsid w:val="00401BDB"/>
    <w:rsid w:val="004103C7"/>
    <w:rsid w:val="00411416"/>
    <w:rsid w:val="004114B9"/>
    <w:rsid w:val="00412CA4"/>
    <w:rsid w:val="00420903"/>
    <w:rsid w:val="00425767"/>
    <w:rsid w:val="00443557"/>
    <w:rsid w:val="00443719"/>
    <w:rsid w:val="00447DC1"/>
    <w:rsid w:val="004528ED"/>
    <w:rsid w:val="00455960"/>
    <w:rsid w:val="00462763"/>
    <w:rsid w:val="00462D11"/>
    <w:rsid w:val="00474644"/>
    <w:rsid w:val="00483A53"/>
    <w:rsid w:val="00496FB1"/>
    <w:rsid w:val="004A70AE"/>
    <w:rsid w:val="004C00AB"/>
    <w:rsid w:val="004C3AAC"/>
    <w:rsid w:val="004C6739"/>
    <w:rsid w:val="004D4A44"/>
    <w:rsid w:val="004D6484"/>
    <w:rsid w:val="004D6CFE"/>
    <w:rsid w:val="004E2A92"/>
    <w:rsid w:val="00505924"/>
    <w:rsid w:val="00524A88"/>
    <w:rsid w:val="00557A44"/>
    <w:rsid w:val="00561769"/>
    <w:rsid w:val="005640C2"/>
    <w:rsid w:val="00577C3F"/>
    <w:rsid w:val="00581284"/>
    <w:rsid w:val="00582151"/>
    <w:rsid w:val="00582217"/>
    <w:rsid w:val="005834AF"/>
    <w:rsid w:val="005A1625"/>
    <w:rsid w:val="005B2EB6"/>
    <w:rsid w:val="005B3426"/>
    <w:rsid w:val="005B49F4"/>
    <w:rsid w:val="005C0802"/>
    <w:rsid w:val="005C7C9C"/>
    <w:rsid w:val="005D1A5B"/>
    <w:rsid w:val="005D4D93"/>
    <w:rsid w:val="005F259B"/>
    <w:rsid w:val="00607A04"/>
    <w:rsid w:val="00610C31"/>
    <w:rsid w:val="00614B40"/>
    <w:rsid w:val="00626EB5"/>
    <w:rsid w:val="00633659"/>
    <w:rsid w:val="0065406D"/>
    <w:rsid w:val="00660BD4"/>
    <w:rsid w:val="00661903"/>
    <w:rsid w:val="0067020C"/>
    <w:rsid w:val="0067724D"/>
    <w:rsid w:val="006862E1"/>
    <w:rsid w:val="00690BE1"/>
    <w:rsid w:val="006973B1"/>
    <w:rsid w:val="006B4205"/>
    <w:rsid w:val="006B494C"/>
    <w:rsid w:val="006C0FAB"/>
    <w:rsid w:val="006C3E83"/>
    <w:rsid w:val="006D1B81"/>
    <w:rsid w:val="006D37AF"/>
    <w:rsid w:val="006E1314"/>
    <w:rsid w:val="006E169C"/>
    <w:rsid w:val="006F469A"/>
    <w:rsid w:val="006F47AA"/>
    <w:rsid w:val="0070127F"/>
    <w:rsid w:val="007036BF"/>
    <w:rsid w:val="00703772"/>
    <w:rsid w:val="007109D8"/>
    <w:rsid w:val="00712637"/>
    <w:rsid w:val="007146D1"/>
    <w:rsid w:val="00723DBD"/>
    <w:rsid w:val="00734F17"/>
    <w:rsid w:val="00741581"/>
    <w:rsid w:val="00744E63"/>
    <w:rsid w:val="0075585E"/>
    <w:rsid w:val="00777E77"/>
    <w:rsid w:val="007810F3"/>
    <w:rsid w:val="00782DB0"/>
    <w:rsid w:val="00785680"/>
    <w:rsid w:val="00795272"/>
    <w:rsid w:val="007C4D82"/>
    <w:rsid w:val="007D0001"/>
    <w:rsid w:val="007E291A"/>
    <w:rsid w:val="00805F43"/>
    <w:rsid w:val="0081617E"/>
    <w:rsid w:val="0082690E"/>
    <w:rsid w:val="008435A5"/>
    <w:rsid w:val="00844ED3"/>
    <w:rsid w:val="008452AB"/>
    <w:rsid w:val="008623DF"/>
    <w:rsid w:val="00862B30"/>
    <w:rsid w:val="00872ABE"/>
    <w:rsid w:val="00874361"/>
    <w:rsid w:val="0087499C"/>
    <w:rsid w:val="00877511"/>
    <w:rsid w:val="00887246"/>
    <w:rsid w:val="00890077"/>
    <w:rsid w:val="008919DC"/>
    <w:rsid w:val="00891F3C"/>
    <w:rsid w:val="008A1A49"/>
    <w:rsid w:val="008A4365"/>
    <w:rsid w:val="008B00B6"/>
    <w:rsid w:val="008B3C98"/>
    <w:rsid w:val="008B7394"/>
    <w:rsid w:val="008D2FF1"/>
    <w:rsid w:val="008D36AA"/>
    <w:rsid w:val="008D7843"/>
    <w:rsid w:val="008E34F5"/>
    <w:rsid w:val="008F15A1"/>
    <w:rsid w:val="00900DDF"/>
    <w:rsid w:val="00902D49"/>
    <w:rsid w:val="00914076"/>
    <w:rsid w:val="0091486C"/>
    <w:rsid w:val="009376C3"/>
    <w:rsid w:val="0094055C"/>
    <w:rsid w:val="00951276"/>
    <w:rsid w:val="009535B9"/>
    <w:rsid w:val="009572EC"/>
    <w:rsid w:val="009574AE"/>
    <w:rsid w:val="00963ACF"/>
    <w:rsid w:val="00971057"/>
    <w:rsid w:val="0097115B"/>
    <w:rsid w:val="00973A98"/>
    <w:rsid w:val="0098030D"/>
    <w:rsid w:val="00981DA4"/>
    <w:rsid w:val="00986A59"/>
    <w:rsid w:val="009A324F"/>
    <w:rsid w:val="009A73EF"/>
    <w:rsid w:val="009A7D25"/>
    <w:rsid w:val="009A7D48"/>
    <w:rsid w:val="009D2F4C"/>
    <w:rsid w:val="009D6127"/>
    <w:rsid w:val="009E426A"/>
    <w:rsid w:val="009E5FC8"/>
    <w:rsid w:val="009F3A10"/>
    <w:rsid w:val="009F76CF"/>
    <w:rsid w:val="009F7E04"/>
    <w:rsid w:val="00A0371E"/>
    <w:rsid w:val="00A16CC1"/>
    <w:rsid w:val="00A20A01"/>
    <w:rsid w:val="00A34EAF"/>
    <w:rsid w:val="00A44D61"/>
    <w:rsid w:val="00A457D6"/>
    <w:rsid w:val="00A54972"/>
    <w:rsid w:val="00A550AC"/>
    <w:rsid w:val="00A57850"/>
    <w:rsid w:val="00A70603"/>
    <w:rsid w:val="00A72BA1"/>
    <w:rsid w:val="00A75C54"/>
    <w:rsid w:val="00A84BC4"/>
    <w:rsid w:val="00A91755"/>
    <w:rsid w:val="00A92759"/>
    <w:rsid w:val="00A938B4"/>
    <w:rsid w:val="00A949E9"/>
    <w:rsid w:val="00AA1F70"/>
    <w:rsid w:val="00AB04D8"/>
    <w:rsid w:val="00AC11E0"/>
    <w:rsid w:val="00AC51E0"/>
    <w:rsid w:val="00AC58E1"/>
    <w:rsid w:val="00AD032F"/>
    <w:rsid w:val="00AD16BA"/>
    <w:rsid w:val="00AF1A4C"/>
    <w:rsid w:val="00AF3E12"/>
    <w:rsid w:val="00B0325D"/>
    <w:rsid w:val="00B0372B"/>
    <w:rsid w:val="00B141D7"/>
    <w:rsid w:val="00B232AF"/>
    <w:rsid w:val="00B44106"/>
    <w:rsid w:val="00B443F6"/>
    <w:rsid w:val="00B455F6"/>
    <w:rsid w:val="00B50579"/>
    <w:rsid w:val="00B50C22"/>
    <w:rsid w:val="00B5244B"/>
    <w:rsid w:val="00B664A0"/>
    <w:rsid w:val="00B6764E"/>
    <w:rsid w:val="00B71C1E"/>
    <w:rsid w:val="00B72BD5"/>
    <w:rsid w:val="00B756B4"/>
    <w:rsid w:val="00B804C4"/>
    <w:rsid w:val="00B8241E"/>
    <w:rsid w:val="00B86A00"/>
    <w:rsid w:val="00BA1D72"/>
    <w:rsid w:val="00BA1F34"/>
    <w:rsid w:val="00BA4C0A"/>
    <w:rsid w:val="00BA5CE2"/>
    <w:rsid w:val="00BB2BB5"/>
    <w:rsid w:val="00BB52B7"/>
    <w:rsid w:val="00BB722E"/>
    <w:rsid w:val="00BB740F"/>
    <w:rsid w:val="00BB7CA3"/>
    <w:rsid w:val="00BC41E7"/>
    <w:rsid w:val="00BC4B1C"/>
    <w:rsid w:val="00BD05ED"/>
    <w:rsid w:val="00BE2A6E"/>
    <w:rsid w:val="00BE2B8D"/>
    <w:rsid w:val="00BE5B64"/>
    <w:rsid w:val="00BF0483"/>
    <w:rsid w:val="00BF4E1D"/>
    <w:rsid w:val="00BF7D45"/>
    <w:rsid w:val="00C069B5"/>
    <w:rsid w:val="00C328E9"/>
    <w:rsid w:val="00C50DDD"/>
    <w:rsid w:val="00C74632"/>
    <w:rsid w:val="00C80802"/>
    <w:rsid w:val="00C846DA"/>
    <w:rsid w:val="00C917B5"/>
    <w:rsid w:val="00C95C93"/>
    <w:rsid w:val="00CA1FB4"/>
    <w:rsid w:val="00CA263D"/>
    <w:rsid w:val="00CA6702"/>
    <w:rsid w:val="00CA6BB9"/>
    <w:rsid w:val="00CA75C3"/>
    <w:rsid w:val="00CB2B25"/>
    <w:rsid w:val="00CB4513"/>
    <w:rsid w:val="00CC3831"/>
    <w:rsid w:val="00CC5CE8"/>
    <w:rsid w:val="00CC5E1E"/>
    <w:rsid w:val="00CD62FC"/>
    <w:rsid w:val="00CE7893"/>
    <w:rsid w:val="00CF2262"/>
    <w:rsid w:val="00CF4281"/>
    <w:rsid w:val="00D03DF1"/>
    <w:rsid w:val="00D12282"/>
    <w:rsid w:val="00D27B55"/>
    <w:rsid w:val="00D30782"/>
    <w:rsid w:val="00D37E5A"/>
    <w:rsid w:val="00D71A54"/>
    <w:rsid w:val="00D71E97"/>
    <w:rsid w:val="00D90F2C"/>
    <w:rsid w:val="00D93873"/>
    <w:rsid w:val="00D93FE5"/>
    <w:rsid w:val="00D95193"/>
    <w:rsid w:val="00D9631E"/>
    <w:rsid w:val="00DA3693"/>
    <w:rsid w:val="00DB2B62"/>
    <w:rsid w:val="00DC5E07"/>
    <w:rsid w:val="00DF42B8"/>
    <w:rsid w:val="00E0228F"/>
    <w:rsid w:val="00E04708"/>
    <w:rsid w:val="00E40B86"/>
    <w:rsid w:val="00E477EC"/>
    <w:rsid w:val="00E533EF"/>
    <w:rsid w:val="00E559D9"/>
    <w:rsid w:val="00E56D14"/>
    <w:rsid w:val="00E63399"/>
    <w:rsid w:val="00E70E4E"/>
    <w:rsid w:val="00E76B68"/>
    <w:rsid w:val="00E771A4"/>
    <w:rsid w:val="00EA6A06"/>
    <w:rsid w:val="00EB2D56"/>
    <w:rsid w:val="00EB53D8"/>
    <w:rsid w:val="00EC27A8"/>
    <w:rsid w:val="00ED5957"/>
    <w:rsid w:val="00EE5DBB"/>
    <w:rsid w:val="00F04E01"/>
    <w:rsid w:val="00F17406"/>
    <w:rsid w:val="00F25D9F"/>
    <w:rsid w:val="00F3337E"/>
    <w:rsid w:val="00F44E16"/>
    <w:rsid w:val="00F51ABC"/>
    <w:rsid w:val="00F64ED3"/>
    <w:rsid w:val="00F710DB"/>
    <w:rsid w:val="00F76A9D"/>
    <w:rsid w:val="00FA7EEE"/>
    <w:rsid w:val="00FB1FE0"/>
    <w:rsid w:val="00FC1B4F"/>
    <w:rsid w:val="00FE4868"/>
    <w:rsid w:val="00FE519A"/>
    <w:rsid w:val="00FE7BBE"/>
    <w:rsid w:val="00FF1E33"/>
    <w:rsid w:val="00FF35A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6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036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rsid w:val="00607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locked/>
    <w:rsid w:val="00607A0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07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07A04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0C7C25"/>
    <w:rPr>
      <w:rFonts w:ascii="宋体"/>
      <w:sz w:val="18"/>
      <w:szCs w:val="18"/>
    </w:rPr>
  </w:style>
  <w:style w:type="character" w:customStyle="1" w:styleId="Char1">
    <w:name w:val="批注框文本 Char"/>
    <w:link w:val="a5"/>
    <w:semiHidden/>
    <w:locked/>
    <w:rsid w:val="000C7C25"/>
    <w:rPr>
      <w:rFonts w:ascii="宋体" w:eastAsia="宋体" w:cs="Times New Roman"/>
      <w:sz w:val="18"/>
      <w:szCs w:val="18"/>
    </w:rPr>
  </w:style>
  <w:style w:type="character" w:styleId="a6">
    <w:name w:val="Hyperlink"/>
    <w:uiPriority w:val="99"/>
    <w:unhideWhenUsed/>
    <w:rsid w:val="00561769"/>
    <w:rPr>
      <w:color w:val="0000FF"/>
      <w:u w:val="single"/>
    </w:rPr>
  </w:style>
  <w:style w:type="character" w:styleId="a7">
    <w:name w:val="FollowedHyperlink"/>
    <w:basedOn w:val="a0"/>
    <w:rsid w:val="00224694"/>
    <w:rPr>
      <w:color w:val="800080" w:themeColor="followedHyperlink"/>
      <w:u w:val="single"/>
    </w:rPr>
  </w:style>
  <w:style w:type="paragraph" w:styleId="a8">
    <w:name w:val="Body Text Indent"/>
    <w:basedOn w:val="a"/>
    <w:next w:val="a"/>
    <w:link w:val="Char2"/>
    <w:qFormat/>
    <w:rsid w:val="00B86A00"/>
    <w:pPr>
      <w:spacing w:line="460" w:lineRule="exact"/>
      <w:ind w:firstLineChars="200" w:firstLine="680"/>
    </w:pPr>
    <w:rPr>
      <w:rFonts w:ascii="仿宋_GB2312" w:eastAsia="仿宋_GB2312" w:hAnsi="Times New Roman"/>
      <w:sz w:val="32"/>
      <w:szCs w:val="21"/>
    </w:rPr>
  </w:style>
  <w:style w:type="character" w:customStyle="1" w:styleId="Char2">
    <w:name w:val="正文文本缩进 Char"/>
    <w:basedOn w:val="a0"/>
    <w:link w:val="a8"/>
    <w:rsid w:val="00B86A00"/>
    <w:rPr>
      <w:rFonts w:ascii="仿宋_GB2312" w:eastAsia="仿宋_GB2312" w:hAnsi="Times New Roman"/>
      <w:kern w:val="2"/>
      <w:sz w:val="32"/>
      <w:szCs w:val="21"/>
    </w:rPr>
  </w:style>
  <w:style w:type="paragraph" w:styleId="a9">
    <w:name w:val="Date"/>
    <w:basedOn w:val="a"/>
    <w:next w:val="a"/>
    <w:link w:val="Char3"/>
    <w:rsid w:val="00BA5CE2"/>
    <w:pPr>
      <w:ind w:leftChars="2500" w:left="100"/>
    </w:pPr>
  </w:style>
  <w:style w:type="character" w:customStyle="1" w:styleId="Char3">
    <w:name w:val="日期 Char"/>
    <w:basedOn w:val="a0"/>
    <w:link w:val="a9"/>
    <w:rsid w:val="00BA5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6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036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rsid w:val="00607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locked/>
    <w:rsid w:val="00607A0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07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07A04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0C7C25"/>
    <w:rPr>
      <w:rFonts w:ascii="宋体"/>
      <w:sz w:val="18"/>
      <w:szCs w:val="18"/>
    </w:rPr>
  </w:style>
  <w:style w:type="character" w:customStyle="1" w:styleId="Char1">
    <w:name w:val="批注框文本 Char"/>
    <w:link w:val="a5"/>
    <w:semiHidden/>
    <w:locked/>
    <w:rsid w:val="000C7C25"/>
    <w:rPr>
      <w:rFonts w:ascii="宋体" w:eastAsia="宋体" w:cs="Times New Roman"/>
      <w:sz w:val="18"/>
      <w:szCs w:val="18"/>
    </w:rPr>
  </w:style>
  <w:style w:type="character" w:styleId="a6">
    <w:name w:val="Hyperlink"/>
    <w:uiPriority w:val="99"/>
    <w:unhideWhenUsed/>
    <w:rsid w:val="00561769"/>
    <w:rPr>
      <w:color w:val="0000FF"/>
      <w:u w:val="single"/>
    </w:rPr>
  </w:style>
  <w:style w:type="character" w:styleId="a7">
    <w:name w:val="FollowedHyperlink"/>
    <w:basedOn w:val="a0"/>
    <w:rsid w:val="00224694"/>
    <w:rPr>
      <w:color w:val="800080" w:themeColor="followedHyperlink"/>
      <w:u w:val="single"/>
    </w:rPr>
  </w:style>
  <w:style w:type="paragraph" w:styleId="a8">
    <w:name w:val="Body Text Indent"/>
    <w:basedOn w:val="a"/>
    <w:next w:val="a"/>
    <w:link w:val="Char2"/>
    <w:qFormat/>
    <w:rsid w:val="00B86A00"/>
    <w:pPr>
      <w:spacing w:line="460" w:lineRule="exact"/>
      <w:ind w:firstLineChars="200" w:firstLine="680"/>
    </w:pPr>
    <w:rPr>
      <w:rFonts w:ascii="仿宋_GB2312" w:eastAsia="仿宋_GB2312" w:hAnsi="Times New Roman"/>
      <w:sz w:val="32"/>
      <w:szCs w:val="21"/>
    </w:rPr>
  </w:style>
  <w:style w:type="character" w:customStyle="1" w:styleId="Char2">
    <w:name w:val="正文文本缩进 Char"/>
    <w:basedOn w:val="a0"/>
    <w:link w:val="a8"/>
    <w:rsid w:val="00B86A00"/>
    <w:rPr>
      <w:rFonts w:ascii="仿宋_GB2312" w:eastAsia="仿宋_GB2312" w:hAnsi="Times New Roman"/>
      <w:kern w:val="2"/>
      <w:sz w:val="32"/>
      <w:szCs w:val="21"/>
    </w:rPr>
  </w:style>
  <w:style w:type="paragraph" w:styleId="a9">
    <w:name w:val="Date"/>
    <w:basedOn w:val="a"/>
    <w:next w:val="a"/>
    <w:link w:val="Char3"/>
    <w:rsid w:val="00BA5CE2"/>
    <w:pPr>
      <w:ind w:leftChars="2500" w:left="100"/>
    </w:pPr>
  </w:style>
  <w:style w:type="character" w:customStyle="1" w:styleId="Char3">
    <w:name w:val="日期 Char"/>
    <w:basedOn w:val="a0"/>
    <w:link w:val="a9"/>
    <w:rsid w:val="00BA5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single" w:sz="6" w:space="15" w:color="E0E0C3"/>
                    <w:left w:val="single" w:sz="6" w:space="15" w:color="E0E0C3"/>
                    <w:bottom w:val="single" w:sz="6" w:space="15" w:color="E0E0C3"/>
                    <w:right w:val="single" w:sz="6" w:space="15" w:color="E0E0C3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C3B8-9CD0-4C6C-9027-859151D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农业大学2017年公开招聘辅导员和管理岗位</dc:title>
  <dc:creator>Lenovo User</dc:creator>
  <cp:lastModifiedBy>梁志辉</cp:lastModifiedBy>
  <cp:revision>3</cp:revision>
  <cp:lastPrinted>2021-07-01T04:21:00Z</cp:lastPrinted>
  <dcterms:created xsi:type="dcterms:W3CDTF">2022-05-16T02:29:00Z</dcterms:created>
  <dcterms:modified xsi:type="dcterms:W3CDTF">2022-05-19T00:32:00Z</dcterms:modified>
</cp:coreProperties>
</file>